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精品集  白象家族  拼音版</w:t>
      </w:r>
    </w:p>
    <w:p>
      <w:r>
        <w:t>作者：沈石溪著</w:t>
      </w:r>
    </w:p>
    <w:p>
      <w:r>
        <w:t>出版社：合肥:安徽少年儿童出版社,2016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动物小说大王沈石溪精品集  白象家族  拼音版 评论地址：https://www.jiaokey.com/book/detail/1400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